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75" w:rsidRPr="00EC7E79" w:rsidRDefault="009F5275" w:rsidP="009F5275">
      <w:pPr>
        <w:ind w:firstLine="6663"/>
        <w:jc w:val="both"/>
      </w:pPr>
      <w:r w:rsidRPr="00EC7E79">
        <w:t>Проект</w:t>
      </w:r>
    </w:p>
    <w:p w:rsidR="009F5275" w:rsidRPr="00EC7E79" w:rsidRDefault="009F5275" w:rsidP="009F5275">
      <w:pPr>
        <w:ind w:firstLine="6663"/>
        <w:jc w:val="both"/>
      </w:pPr>
    </w:p>
    <w:p w:rsidR="009F5275" w:rsidRPr="00EC7E79" w:rsidRDefault="009F5275" w:rsidP="009F5275">
      <w:pPr>
        <w:ind w:firstLine="6663"/>
        <w:jc w:val="both"/>
      </w:pPr>
      <w:r>
        <w:t>п</w:t>
      </w:r>
      <w:r w:rsidRPr="00EC7E79">
        <w:t>одготовлен</w:t>
      </w:r>
    </w:p>
    <w:p w:rsidR="009F5275" w:rsidRPr="00EC7E79" w:rsidRDefault="009F5275" w:rsidP="009F5275">
      <w:pPr>
        <w:ind w:firstLine="6663"/>
        <w:jc w:val="both"/>
      </w:pPr>
      <w:r w:rsidRPr="00EC7E79">
        <w:t>департаментом образования</w:t>
      </w:r>
    </w:p>
    <w:p w:rsidR="009F5275" w:rsidRPr="00551513" w:rsidRDefault="009F5275" w:rsidP="009F5275">
      <w:pPr>
        <w:jc w:val="both"/>
        <w:rPr>
          <w:sz w:val="20"/>
          <w:szCs w:val="20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Pr="00551513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F5275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B955C0">
        <w:rPr>
          <w:sz w:val="28"/>
          <w:szCs w:val="28"/>
        </w:rPr>
        <w:t>в постановление Администрации города</w:t>
      </w:r>
      <w:r>
        <w:rPr>
          <w:sz w:val="28"/>
          <w:szCs w:val="28"/>
        </w:rPr>
        <w:t xml:space="preserve"> </w:t>
      </w:r>
      <w:r w:rsidRPr="00B955C0">
        <w:rPr>
          <w:sz w:val="28"/>
          <w:szCs w:val="28"/>
        </w:rPr>
        <w:t>от 08.11.2016 № 8249</w:t>
      </w:r>
    </w:p>
    <w:p w:rsidR="009F5275" w:rsidRPr="00B955C0" w:rsidRDefault="009F5275" w:rsidP="009F5275">
      <w:pPr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 xml:space="preserve">«Об утверждении программы персонифицированного </w:t>
      </w:r>
    </w:p>
    <w:p w:rsidR="009F5275" w:rsidRDefault="009F5275" w:rsidP="009F5275">
      <w:pPr>
        <w:ind w:right="5102"/>
        <w:rPr>
          <w:sz w:val="28"/>
          <w:szCs w:val="28"/>
        </w:rPr>
      </w:pPr>
      <w:r w:rsidRPr="00B955C0">
        <w:rPr>
          <w:sz w:val="28"/>
          <w:szCs w:val="28"/>
        </w:rPr>
        <w:t>финансирования дополнительного образования детей в городе Сургуте на 2016 – 202</w:t>
      </w:r>
      <w:r w:rsidR="00A459D5">
        <w:rPr>
          <w:sz w:val="28"/>
          <w:szCs w:val="28"/>
        </w:rPr>
        <w:t>0</w:t>
      </w:r>
      <w:r w:rsidRPr="00B955C0">
        <w:rPr>
          <w:sz w:val="28"/>
          <w:szCs w:val="28"/>
        </w:rPr>
        <w:t xml:space="preserve"> годы»</w:t>
      </w:r>
    </w:p>
    <w:p w:rsidR="009F5275" w:rsidRDefault="009F5275" w:rsidP="009F5275">
      <w:pPr>
        <w:ind w:firstLine="540"/>
        <w:jc w:val="both"/>
        <w:rPr>
          <w:sz w:val="28"/>
          <w:szCs w:val="28"/>
        </w:rPr>
      </w:pPr>
    </w:p>
    <w:p w:rsidR="009F5275" w:rsidRPr="00B955C0" w:rsidRDefault="009F5275" w:rsidP="009F5275">
      <w:pPr>
        <w:ind w:firstLine="540"/>
        <w:jc w:val="both"/>
        <w:rPr>
          <w:sz w:val="28"/>
          <w:szCs w:val="28"/>
        </w:rPr>
      </w:pPr>
      <w:r w:rsidRPr="00B955C0">
        <w:rPr>
          <w:sz w:val="28"/>
          <w:szCs w:val="28"/>
        </w:rPr>
        <w:t>В соответствии с распоряжени</w:t>
      </w:r>
      <w:r>
        <w:rPr>
          <w:sz w:val="28"/>
          <w:szCs w:val="28"/>
        </w:rPr>
        <w:t>ем</w:t>
      </w:r>
      <w:r w:rsidRPr="00B955C0">
        <w:rPr>
          <w:sz w:val="28"/>
          <w:szCs w:val="28"/>
        </w:rPr>
        <w:t xml:space="preserve"> Администрации города от 30.12.2005 </w:t>
      </w:r>
      <w:r>
        <w:rPr>
          <w:sz w:val="28"/>
          <w:szCs w:val="28"/>
        </w:rPr>
        <w:t xml:space="preserve">                    </w:t>
      </w:r>
      <w:r w:rsidRPr="00B955C0">
        <w:rPr>
          <w:sz w:val="28"/>
          <w:szCs w:val="28"/>
        </w:rPr>
        <w:t>№ 3686 «Об утверждении Регламента Администрации города»:</w:t>
      </w:r>
    </w:p>
    <w:p w:rsidR="009F5275" w:rsidRDefault="009F5275" w:rsidP="009F527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955C0">
        <w:rPr>
          <w:sz w:val="28"/>
          <w:szCs w:val="28"/>
        </w:rPr>
        <w:t xml:space="preserve">Внести в постановление Администрации города от 08.11.2016 № 8249 </w:t>
      </w:r>
      <w:r>
        <w:rPr>
          <w:sz w:val="28"/>
          <w:szCs w:val="28"/>
        </w:rPr>
        <w:t xml:space="preserve">                 </w:t>
      </w:r>
      <w:r w:rsidRPr="00B955C0">
        <w:rPr>
          <w:sz w:val="28"/>
          <w:szCs w:val="28"/>
        </w:rPr>
        <w:t xml:space="preserve">«Об утверждении программы персонифицированного финансирования дополнительного образования детей в городе Сургуте на 2016 – 2020 годы» </w:t>
      </w:r>
      <w:r>
        <w:rPr>
          <w:sz w:val="28"/>
          <w:szCs w:val="28"/>
        </w:rPr>
        <w:t xml:space="preserve">                      (с изменениями от 28.08.2017 № 7552</w:t>
      </w:r>
      <w:r w:rsidR="00724F6B">
        <w:rPr>
          <w:sz w:val="28"/>
          <w:szCs w:val="28"/>
        </w:rPr>
        <w:t xml:space="preserve">, </w:t>
      </w:r>
      <w:r w:rsidR="00FC597E" w:rsidRPr="00FC597E">
        <w:rPr>
          <w:sz w:val="28"/>
          <w:szCs w:val="28"/>
        </w:rPr>
        <w:t>30.10.2017</w:t>
      </w:r>
      <w:r w:rsidR="00724F6B" w:rsidRPr="00FC597E">
        <w:rPr>
          <w:sz w:val="28"/>
          <w:szCs w:val="28"/>
        </w:rPr>
        <w:t xml:space="preserve"> № </w:t>
      </w:r>
      <w:r w:rsidR="00FC597E" w:rsidRPr="00FC597E">
        <w:rPr>
          <w:sz w:val="28"/>
          <w:szCs w:val="28"/>
        </w:rPr>
        <w:t>9320</w:t>
      </w:r>
      <w:r w:rsidR="00127D2C">
        <w:rPr>
          <w:sz w:val="28"/>
          <w:szCs w:val="28"/>
        </w:rPr>
        <w:t>, 10.01.2018 № 55, 28.03.2018 № 2021</w:t>
      </w:r>
      <w:r>
        <w:rPr>
          <w:sz w:val="28"/>
          <w:szCs w:val="28"/>
        </w:rPr>
        <w:t xml:space="preserve">) </w:t>
      </w:r>
      <w:r w:rsidRPr="00B955C0">
        <w:rPr>
          <w:sz w:val="28"/>
          <w:szCs w:val="28"/>
        </w:rPr>
        <w:t>следующие изменения:</w:t>
      </w:r>
    </w:p>
    <w:p w:rsidR="00334C5D" w:rsidRDefault="009F5275" w:rsidP="00EB6A4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34C5D">
        <w:rPr>
          <w:sz w:val="28"/>
          <w:szCs w:val="28"/>
        </w:rPr>
        <w:t>В констатирующей части постановления слова «от 31.12.2013» заменить словами «от 13.12.2013».</w:t>
      </w:r>
    </w:p>
    <w:p w:rsidR="00654D6B" w:rsidRDefault="00334C5D" w:rsidP="00EB6A4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4D6B">
        <w:rPr>
          <w:sz w:val="28"/>
          <w:szCs w:val="28"/>
        </w:rPr>
        <w:t xml:space="preserve">В заголовке, по тексту постановления, в приложении к постановлению слова «на 2016 – 2020 годы» заменить словами «на 2016 – 2021 годы».  </w:t>
      </w:r>
    </w:p>
    <w:p w:rsidR="00276465" w:rsidRDefault="00276465" w:rsidP="00EB6A4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к постановлению слова «по 31.12.2020» заменить словами «по 31.12.2021».</w:t>
      </w:r>
    </w:p>
    <w:p w:rsidR="009F5275" w:rsidRPr="00026B4F" w:rsidRDefault="00654D6B" w:rsidP="00EB6A4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64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F5275">
        <w:rPr>
          <w:sz w:val="28"/>
          <w:szCs w:val="28"/>
        </w:rPr>
        <w:t xml:space="preserve">Пункт 4 раздела </w:t>
      </w:r>
      <w:r w:rsidR="009F5275">
        <w:rPr>
          <w:sz w:val="28"/>
          <w:szCs w:val="28"/>
          <w:lang w:val="en-US"/>
        </w:rPr>
        <w:t>I</w:t>
      </w:r>
      <w:r w:rsidR="009F5275">
        <w:rPr>
          <w:sz w:val="28"/>
          <w:szCs w:val="28"/>
        </w:rPr>
        <w:t xml:space="preserve"> приложения </w:t>
      </w:r>
      <w:r w:rsidR="008F586D">
        <w:rPr>
          <w:sz w:val="28"/>
          <w:szCs w:val="28"/>
        </w:rPr>
        <w:t xml:space="preserve">к постановлению </w:t>
      </w:r>
      <w:r w:rsidR="009F5275">
        <w:rPr>
          <w:sz w:val="28"/>
          <w:szCs w:val="28"/>
        </w:rPr>
        <w:t>изложить в следующей редакции:</w:t>
      </w:r>
    </w:p>
    <w:p w:rsidR="009F5275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5A4384">
        <w:rPr>
          <w:sz w:val="28"/>
          <w:szCs w:val="28"/>
        </w:rPr>
        <w:t xml:space="preserve">Число сертификатов дополнительного образования на период действия </w:t>
      </w:r>
      <w:r w:rsidR="008B2662">
        <w:rPr>
          <w:sz w:val="28"/>
          <w:szCs w:val="28"/>
        </w:rPr>
        <w:t>п</w:t>
      </w:r>
      <w:r w:rsidRPr="005A4384">
        <w:rPr>
          <w:sz w:val="28"/>
          <w:szCs w:val="28"/>
        </w:rPr>
        <w:t>рограммы персонифицированного финансирования</w:t>
      </w:r>
      <w:r w:rsidR="00D03F8E">
        <w:rPr>
          <w:sz w:val="28"/>
          <w:szCs w:val="28"/>
        </w:rPr>
        <w:t>:</w:t>
      </w:r>
      <w:r w:rsidRPr="007460DD">
        <w:rPr>
          <w:sz w:val="28"/>
          <w:szCs w:val="28"/>
          <w:highlight w:val="magenta"/>
        </w:rPr>
        <w:t xml:space="preserve"> </w:t>
      </w:r>
    </w:p>
    <w:tbl>
      <w:tblPr>
        <w:tblStyle w:val="a6"/>
        <w:tblW w:w="9673" w:type="dxa"/>
        <w:tblLook w:val="04A0" w:firstRow="1" w:lastRow="0" w:firstColumn="1" w:lastColumn="0" w:noHBand="0" w:noVBand="1"/>
      </w:tblPr>
      <w:tblGrid>
        <w:gridCol w:w="4390"/>
        <w:gridCol w:w="820"/>
        <w:gridCol w:w="993"/>
        <w:gridCol w:w="880"/>
        <w:gridCol w:w="851"/>
        <w:gridCol w:w="850"/>
        <w:gridCol w:w="889"/>
      </w:tblGrid>
      <w:tr w:rsidR="00654D6B" w:rsidRPr="00522F0B" w:rsidTr="00D03F8E">
        <w:trPr>
          <w:trHeight w:val="550"/>
        </w:trPr>
        <w:tc>
          <w:tcPr>
            <w:tcW w:w="4390" w:type="dxa"/>
          </w:tcPr>
          <w:p w:rsidR="00654D6B" w:rsidRPr="00654D6B" w:rsidRDefault="00654D6B" w:rsidP="00654D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0" w:type="dxa"/>
          </w:tcPr>
          <w:p w:rsidR="00654D6B" w:rsidRPr="00654D6B" w:rsidRDefault="00654D6B" w:rsidP="00654D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016 год</w:t>
            </w:r>
          </w:p>
        </w:tc>
        <w:tc>
          <w:tcPr>
            <w:tcW w:w="993" w:type="dxa"/>
          </w:tcPr>
          <w:p w:rsidR="00654D6B" w:rsidRPr="00654D6B" w:rsidRDefault="00654D6B" w:rsidP="00654D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017 год</w:t>
            </w:r>
          </w:p>
        </w:tc>
        <w:tc>
          <w:tcPr>
            <w:tcW w:w="880" w:type="dxa"/>
          </w:tcPr>
          <w:p w:rsidR="00654D6B" w:rsidRPr="00654D6B" w:rsidRDefault="00654D6B" w:rsidP="00654D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654D6B" w:rsidRPr="00654D6B" w:rsidRDefault="00654D6B" w:rsidP="00654D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654D6B" w:rsidRPr="00654D6B" w:rsidRDefault="00654D6B" w:rsidP="00654D6B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020 год</w:t>
            </w:r>
          </w:p>
        </w:tc>
        <w:tc>
          <w:tcPr>
            <w:tcW w:w="889" w:type="dxa"/>
          </w:tcPr>
          <w:p w:rsidR="00654D6B" w:rsidRPr="00654D6B" w:rsidRDefault="00654D6B" w:rsidP="00654D6B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021 год</w:t>
            </w:r>
          </w:p>
        </w:tc>
      </w:tr>
      <w:tr w:rsidR="00654D6B" w:rsidRPr="00522F0B" w:rsidTr="00D03F8E">
        <w:tc>
          <w:tcPr>
            <w:tcW w:w="4390" w:type="dxa"/>
          </w:tcPr>
          <w:p w:rsidR="00654D6B" w:rsidRPr="00654D6B" w:rsidRDefault="00654D6B" w:rsidP="00D03F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Число сертификатов дополнитель</w:t>
            </w:r>
            <w:r w:rsidR="00D03F8E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ного образования, на конец года - всего, не более (ед.)</w:t>
            </w:r>
          </w:p>
        </w:tc>
        <w:tc>
          <w:tcPr>
            <w:tcW w:w="820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84</w:t>
            </w:r>
          </w:p>
        </w:tc>
        <w:tc>
          <w:tcPr>
            <w:tcW w:w="993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 xml:space="preserve">6 439                    </w:t>
            </w:r>
          </w:p>
        </w:tc>
        <w:tc>
          <w:tcPr>
            <w:tcW w:w="880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8 009</w:t>
            </w:r>
          </w:p>
        </w:tc>
        <w:tc>
          <w:tcPr>
            <w:tcW w:w="851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8 009</w:t>
            </w:r>
          </w:p>
        </w:tc>
        <w:tc>
          <w:tcPr>
            <w:tcW w:w="850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8 009</w:t>
            </w:r>
          </w:p>
        </w:tc>
        <w:tc>
          <w:tcPr>
            <w:tcW w:w="889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9</w:t>
            </w:r>
          </w:p>
        </w:tc>
      </w:tr>
      <w:tr w:rsidR="00654D6B" w:rsidRPr="00522F0B" w:rsidTr="00D03F8E">
        <w:tc>
          <w:tcPr>
            <w:tcW w:w="4390" w:type="dxa"/>
          </w:tcPr>
          <w:p w:rsidR="00654D6B" w:rsidRPr="00654D6B" w:rsidRDefault="00654D6B" w:rsidP="009264D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В том числе:</w:t>
            </w:r>
          </w:p>
        </w:tc>
        <w:tc>
          <w:tcPr>
            <w:tcW w:w="820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54D6B" w:rsidRPr="00522F0B" w:rsidTr="00D03F8E">
        <w:tc>
          <w:tcPr>
            <w:tcW w:w="4390" w:type="dxa"/>
          </w:tcPr>
          <w:p w:rsidR="00654D6B" w:rsidRPr="00654D6B" w:rsidRDefault="00654D6B" w:rsidP="00D03F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lastRenderedPageBreak/>
              <w:t>Число сертификатов дополнитель</w:t>
            </w:r>
            <w:r w:rsidR="00D03F8E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ного образования, предос</w:t>
            </w:r>
            <w:r w:rsidR="00076D7F">
              <w:rPr>
                <w:sz w:val="28"/>
                <w:szCs w:val="28"/>
              </w:rPr>
              <w:t>тав</w:t>
            </w:r>
            <w:r w:rsidR="00D03F8E">
              <w:rPr>
                <w:sz w:val="28"/>
                <w:szCs w:val="28"/>
              </w:rPr>
              <w:t>ляе-</w:t>
            </w:r>
            <w:r w:rsidRPr="00654D6B">
              <w:rPr>
                <w:sz w:val="28"/>
                <w:szCs w:val="28"/>
              </w:rPr>
              <w:t>мых детям</w:t>
            </w:r>
            <w:r w:rsidR="00076D7F">
              <w:rPr>
                <w:sz w:val="28"/>
                <w:szCs w:val="28"/>
              </w:rPr>
              <w:t xml:space="preserve"> </w:t>
            </w:r>
            <w:r w:rsidRPr="00654D6B">
              <w:rPr>
                <w:sz w:val="28"/>
                <w:szCs w:val="28"/>
              </w:rPr>
              <w:t>от 5 до 18 лет (кроме детей с ограниченными возмож</w:t>
            </w:r>
            <w:r w:rsidR="00D03F8E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ностями здоровья, препятст</w:t>
            </w:r>
            <w:r w:rsidR="00076D7F">
              <w:rPr>
                <w:sz w:val="28"/>
                <w:szCs w:val="28"/>
              </w:rPr>
              <w:t>ву</w:t>
            </w:r>
            <w:r w:rsidR="00D03F8E">
              <w:rPr>
                <w:sz w:val="28"/>
                <w:szCs w:val="28"/>
              </w:rPr>
              <w:t>-</w:t>
            </w:r>
            <w:r w:rsidR="00076D7F">
              <w:rPr>
                <w:sz w:val="28"/>
                <w:szCs w:val="28"/>
              </w:rPr>
              <w:t>ю</w:t>
            </w:r>
            <w:r w:rsidRPr="00654D6B">
              <w:rPr>
                <w:sz w:val="28"/>
                <w:szCs w:val="28"/>
              </w:rPr>
              <w:t>щими получению образования без соз</w:t>
            </w:r>
            <w:r w:rsidR="00076D7F">
              <w:rPr>
                <w:sz w:val="28"/>
                <w:szCs w:val="28"/>
              </w:rPr>
              <w:t>да</w:t>
            </w:r>
            <w:r w:rsidRPr="00654D6B">
              <w:rPr>
                <w:sz w:val="28"/>
                <w:szCs w:val="28"/>
              </w:rPr>
              <w:t>ния специальных усло</w:t>
            </w:r>
            <w:r w:rsidR="00D03F8E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вий, детей-инвалидов), на конец года, не более (ед.)</w:t>
            </w:r>
          </w:p>
        </w:tc>
        <w:tc>
          <w:tcPr>
            <w:tcW w:w="820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32</w:t>
            </w:r>
          </w:p>
        </w:tc>
        <w:tc>
          <w:tcPr>
            <w:tcW w:w="993" w:type="dxa"/>
          </w:tcPr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6 199</w:t>
            </w:r>
          </w:p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7 739</w:t>
            </w:r>
          </w:p>
        </w:tc>
        <w:tc>
          <w:tcPr>
            <w:tcW w:w="851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7 739</w:t>
            </w:r>
          </w:p>
        </w:tc>
        <w:tc>
          <w:tcPr>
            <w:tcW w:w="850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7 739</w:t>
            </w:r>
          </w:p>
        </w:tc>
        <w:tc>
          <w:tcPr>
            <w:tcW w:w="889" w:type="dxa"/>
          </w:tcPr>
          <w:p w:rsidR="00654D6B" w:rsidRPr="00654D6B" w:rsidRDefault="00654D6B" w:rsidP="00EB6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39</w:t>
            </w:r>
          </w:p>
        </w:tc>
      </w:tr>
      <w:tr w:rsidR="00654D6B" w:rsidRPr="00522F0B" w:rsidTr="00D03F8E">
        <w:tc>
          <w:tcPr>
            <w:tcW w:w="4390" w:type="dxa"/>
          </w:tcPr>
          <w:p w:rsidR="00B138E9" w:rsidRDefault="00654D6B" w:rsidP="00B138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Число сертификатов дополнитель</w:t>
            </w:r>
            <w:r w:rsidR="00B138E9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ного образования, предоставля</w:t>
            </w:r>
            <w:r w:rsidR="00B138E9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емых детям с ограниченными воз</w:t>
            </w:r>
            <w:r w:rsidR="00B138E9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можностями здоровья, препятст</w:t>
            </w:r>
            <w:r w:rsidR="00B138E9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>вующими получению образования без создания специальных усло</w:t>
            </w:r>
            <w:r w:rsidR="00B138E9">
              <w:rPr>
                <w:sz w:val="28"/>
                <w:szCs w:val="28"/>
              </w:rPr>
              <w:t>-</w:t>
            </w:r>
            <w:r w:rsidRPr="00654D6B">
              <w:rPr>
                <w:sz w:val="28"/>
                <w:szCs w:val="28"/>
              </w:rPr>
              <w:t xml:space="preserve">вий, детям-инвалидам в возрасте от 5 до 18 лет, на конец года, </w:t>
            </w:r>
          </w:p>
          <w:p w:rsidR="00654D6B" w:rsidRPr="00654D6B" w:rsidRDefault="00654D6B" w:rsidP="00B138E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не более (ед.)</w:t>
            </w:r>
          </w:p>
        </w:tc>
        <w:tc>
          <w:tcPr>
            <w:tcW w:w="820" w:type="dxa"/>
          </w:tcPr>
          <w:p w:rsidR="00654D6B" w:rsidRPr="00654D6B" w:rsidRDefault="00654D6B" w:rsidP="009264D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 xml:space="preserve">240                      </w:t>
            </w:r>
          </w:p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</w:p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70</w:t>
            </w:r>
          </w:p>
        </w:tc>
        <w:tc>
          <w:tcPr>
            <w:tcW w:w="851" w:type="dxa"/>
          </w:tcPr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70</w:t>
            </w:r>
          </w:p>
        </w:tc>
        <w:tc>
          <w:tcPr>
            <w:tcW w:w="850" w:type="dxa"/>
          </w:tcPr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  <w:r w:rsidRPr="00654D6B">
              <w:rPr>
                <w:sz w:val="28"/>
                <w:szCs w:val="28"/>
              </w:rPr>
              <w:t>270</w:t>
            </w:r>
          </w:p>
        </w:tc>
        <w:tc>
          <w:tcPr>
            <w:tcW w:w="889" w:type="dxa"/>
          </w:tcPr>
          <w:p w:rsidR="00654D6B" w:rsidRPr="00654D6B" w:rsidRDefault="00654D6B" w:rsidP="0092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9F5275" w:rsidRDefault="009F5275" w:rsidP="009F5275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03F8E" w:rsidRPr="00026B4F" w:rsidRDefault="00076D7F" w:rsidP="00D03F8E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64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03F8E">
        <w:rPr>
          <w:sz w:val="28"/>
          <w:szCs w:val="28"/>
        </w:rPr>
        <w:t xml:space="preserve">Пункт 5 раздела </w:t>
      </w:r>
      <w:r w:rsidR="00D03F8E">
        <w:rPr>
          <w:sz w:val="28"/>
          <w:szCs w:val="28"/>
          <w:lang w:val="en-US"/>
        </w:rPr>
        <w:t>I</w:t>
      </w:r>
      <w:r w:rsidR="00D03F8E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D03F8E" w:rsidRDefault="00D03F8E" w:rsidP="00D03F8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 Норматив финансового обеспечения одного</w:t>
      </w:r>
      <w:r w:rsidRPr="005A4384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а</w:t>
      </w:r>
      <w:r w:rsidRPr="005A4384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:</w:t>
      </w:r>
      <w:r w:rsidRPr="005A4384">
        <w:rPr>
          <w:sz w:val="28"/>
          <w:szCs w:val="28"/>
        </w:rPr>
        <w:t xml:space="preserve"> </w:t>
      </w:r>
    </w:p>
    <w:tbl>
      <w:tblPr>
        <w:tblStyle w:val="a6"/>
        <w:tblW w:w="98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56"/>
        <w:gridCol w:w="1256"/>
        <w:gridCol w:w="1256"/>
        <w:gridCol w:w="1256"/>
        <w:gridCol w:w="1256"/>
      </w:tblGrid>
      <w:tr w:rsidR="008B2662" w:rsidRPr="00522F0B" w:rsidTr="00D92692">
        <w:trPr>
          <w:trHeight w:val="550"/>
        </w:trPr>
        <w:tc>
          <w:tcPr>
            <w:tcW w:w="1985" w:type="dxa"/>
            <w:vMerge w:val="restart"/>
          </w:tcPr>
          <w:p w:rsidR="008B2662" w:rsidRPr="00E14030" w:rsidRDefault="008B2662" w:rsidP="00E14030">
            <w:pPr>
              <w:tabs>
                <w:tab w:val="left" w:pos="851"/>
              </w:tabs>
              <w:ind w:left="-108" w:right="-99"/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7839" w:type="dxa"/>
            <w:gridSpan w:val="6"/>
          </w:tcPr>
          <w:p w:rsidR="008B2662" w:rsidRPr="00E14030" w:rsidRDefault="00686EB6" w:rsidP="008B2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</w:t>
            </w:r>
            <w:r w:rsidR="008B2662">
              <w:rPr>
                <w:sz w:val="26"/>
                <w:szCs w:val="26"/>
              </w:rPr>
              <w:t xml:space="preserve"> финансового обеспечения одного сертификата дополнительного образования (руб.)</w:t>
            </w:r>
          </w:p>
        </w:tc>
      </w:tr>
      <w:tr w:rsidR="008B2662" w:rsidRPr="00522F0B" w:rsidTr="000E260F">
        <w:trPr>
          <w:trHeight w:val="550"/>
        </w:trPr>
        <w:tc>
          <w:tcPr>
            <w:tcW w:w="1985" w:type="dxa"/>
            <w:vMerge/>
          </w:tcPr>
          <w:p w:rsidR="008B2662" w:rsidRPr="00E14030" w:rsidRDefault="008B2662" w:rsidP="008B2662">
            <w:pPr>
              <w:tabs>
                <w:tab w:val="left" w:pos="851"/>
              </w:tabs>
              <w:ind w:left="-108" w:right="-99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B2662" w:rsidRPr="00E14030" w:rsidRDefault="008B2662" w:rsidP="008B2662">
            <w:pPr>
              <w:tabs>
                <w:tab w:val="left" w:pos="851"/>
              </w:tabs>
              <w:ind w:left="-108" w:right="-117"/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 xml:space="preserve">2016 год </w:t>
            </w:r>
          </w:p>
          <w:p w:rsidR="008B2662" w:rsidRPr="002240AD" w:rsidRDefault="008B2662" w:rsidP="008B2662">
            <w:pPr>
              <w:tabs>
                <w:tab w:val="left" w:pos="851"/>
              </w:tabs>
              <w:ind w:left="-108" w:right="-117"/>
              <w:jc w:val="center"/>
            </w:pPr>
            <w:r w:rsidRPr="002240AD">
              <w:t>(с 01.11.2016 по 31.12.2016)</w:t>
            </w:r>
          </w:p>
        </w:tc>
        <w:tc>
          <w:tcPr>
            <w:tcW w:w="1256" w:type="dxa"/>
          </w:tcPr>
          <w:p w:rsidR="008B2662" w:rsidRPr="00E14030" w:rsidRDefault="008B2662" w:rsidP="008B266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017 год</w:t>
            </w:r>
          </w:p>
        </w:tc>
        <w:tc>
          <w:tcPr>
            <w:tcW w:w="1256" w:type="dxa"/>
          </w:tcPr>
          <w:p w:rsidR="008B2662" w:rsidRPr="00E14030" w:rsidRDefault="008B2662" w:rsidP="008B266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018 год</w:t>
            </w:r>
          </w:p>
        </w:tc>
        <w:tc>
          <w:tcPr>
            <w:tcW w:w="1256" w:type="dxa"/>
          </w:tcPr>
          <w:p w:rsidR="008B2662" w:rsidRPr="00E14030" w:rsidRDefault="008B2662" w:rsidP="008B2662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019 год</w:t>
            </w:r>
          </w:p>
        </w:tc>
        <w:tc>
          <w:tcPr>
            <w:tcW w:w="1256" w:type="dxa"/>
          </w:tcPr>
          <w:p w:rsidR="008B2662" w:rsidRPr="00E14030" w:rsidRDefault="008B2662" w:rsidP="008B2662">
            <w:pPr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020 год</w:t>
            </w:r>
          </w:p>
        </w:tc>
        <w:tc>
          <w:tcPr>
            <w:tcW w:w="1256" w:type="dxa"/>
          </w:tcPr>
          <w:p w:rsidR="008B2662" w:rsidRPr="00E14030" w:rsidRDefault="008B2662" w:rsidP="008B2662">
            <w:pPr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021 год</w:t>
            </w:r>
          </w:p>
        </w:tc>
      </w:tr>
      <w:tr w:rsidR="00E14030" w:rsidRPr="00522F0B" w:rsidTr="000E260F">
        <w:tc>
          <w:tcPr>
            <w:tcW w:w="1985" w:type="dxa"/>
          </w:tcPr>
          <w:p w:rsidR="00E14030" w:rsidRPr="00E14030" w:rsidRDefault="00E14030" w:rsidP="000E260F">
            <w:pPr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Дополнитель</w:t>
            </w:r>
            <w:r w:rsidR="002240AD">
              <w:rPr>
                <w:sz w:val="26"/>
                <w:szCs w:val="26"/>
              </w:rPr>
              <w:t>-</w:t>
            </w:r>
            <w:r w:rsidRPr="00E14030">
              <w:rPr>
                <w:sz w:val="26"/>
                <w:szCs w:val="26"/>
              </w:rPr>
              <w:t>ная общеразви</w:t>
            </w:r>
            <w:r w:rsidR="002240AD">
              <w:rPr>
                <w:sz w:val="26"/>
                <w:szCs w:val="26"/>
              </w:rPr>
              <w:t>-</w:t>
            </w:r>
            <w:r w:rsidRPr="00E14030">
              <w:rPr>
                <w:sz w:val="26"/>
                <w:szCs w:val="26"/>
              </w:rPr>
              <w:t>вающая прог</w:t>
            </w:r>
            <w:r w:rsidR="002240AD">
              <w:rPr>
                <w:sz w:val="26"/>
                <w:szCs w:val="26"/>
              </w:rPr>
              <w:t>-</w:t>
            </w:r>
            <w:r w:rsidRPr="00E14030">
              <w:rPr>
                <w:sz w:val="26"/>
                <w:szCs w:val="26"/>
              </w:rPr>
              <w:t>рамма</w:t>
            </w:r>
          </w:p>
        </w:tc>
        <w:tc>
          <w:tcPr>
            <w:tcW w:w="1559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4 281,72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17 965,71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19 868,85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19 872,90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19 876,41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19 876,41</w:t>
            </w:r>
          </w:p>
        </w:tc>
      </w:tr>
      <w:tr w:rsidR="00E14030" w:rsidRPr="00522F0B" w:rsidTr="000E260F">
        <w:tc>
          <w:tcPr>
            <w:tcW w:w="1985" w:type="dxa"/>
            <w:shd w:val="clear" w:color="auto" w:fill="auto"/>
          </w:tcPr>
          <w:p w:rsidR="00E14030" w:rsidRPr="00E14030" w:rsidRDefault="00E14030" w:rsidP="000E260F">
            <w:pPr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Адаптирован</w:t>
            </w:r>
            <w:r w:rsidR="002240AD">
              <w:rPr>
                <w:sz w:val="26"/>
                <w:szCs w:val="26"/>
              </w:rPr>
              <w:t>-</w:t>
            </w:r>
            <w:r w:rsidRPr="00E14030">
              <w:rPr>
                <w:sz w:val="26"/>
                <w:szCs w:val="26"/>
              </w:rPr>
              <w:t>ная дополни</w:t>
            </w:r>
            <w:r w:rsidR="002240AD">
              <w:rPr>
                <w:sz w:val="26"/>
                <w:szCs w:val="26"/>
              </w:rPr>
              <w:t>-</w:t>
            </w:r>
            <w:r w:rsidRPr="00E14030">
              <w:rPr>
                <w:sz w:val="26"/>
                <w:szCs w:val="26"/>
              </w:rPr>
              <w:t>тельная обще</w:t>
            </w:r>
            <w:r w:rsidR="002240AD">
              <w:rPr>
                <w:sz w:val="26"/>
                <w:szCs w:val="26"/>
              </w:rPr>
              <w:t>-</w:t>
            </w:r>
            <w:r w:rsidRPr="00E14030">
              <w:rPr>
                <w:sz w:val="26"/>
                <w:szCs w:val="26"/>
              </w:rPr>
              <w:t xml:space="preserve">развивающая программа для </w:t>
            </w:r>
            <w:r w:rsidRPr="00E14030">
              <w:rPr>
                <w:color w:val="000000"/>
                <w:sz w:val="26"/>
                <w:szCs w:val="26"/>
              </w:rPr>
              <w:t>детей с ограни</w:t>
            </w:r>
            <w:r w:rsidR="002240AD">
              <w:rPr>
                <w:color w:val="000000"/>
                <w:sz w:val="26"/>
                <w:szCs w:val="26"/>
              </w:rPr>
              <w:t>-</w:t>
            </w:r>
            <w:r w:rsidRPr="00E14030">
              <w:rPr>
                <w:color w:val="000000"/>
                <w:sz w:val="26"/>
                <w:szCs w:val="26"/>
              </w:rPr>
              <w:t>ченными воз</w:t>
            </w:r>
            <w:r w:rsidR="002240AD">
              <w:rPr>
                <w:color w:val="000000"/>
                <w:sz w:val="26"/>
                <w:szCs w:val="26"/>
              </w:rPr>
              <w:t>-</w:t>
            </w:r>
            <w:r w:rsidRPr="00E14030">
              <w:rPr>
                <w:color w:val="000000"/>
                <w:sz w:val="26"/>
                <w:szCs w:val="26"/>
              </w:rPr>
              <w:t>можностями здоровья,</w:t>
            </w:r>
            <w:r w:rsidR="002240AD">
              <w:rPr>
                <w:color w:val="000000"/>
                <w:sz w:val="26"/>
                <w:szCs w:val="26"/>
              </w:rPr>
              <w:t xml:space="preserve"> </w:t>
            </w:r>
            <w:r w:rsidRPr="00E14030">
              <w:rPr>
                <w:color w:val="000000"/>
                <w:sz w:val="26"/>
                <w:szCs w:val="26"/>
              </w:rPr>
              <w:t>де</w:t>
            </w:r>
            <w:r w:rsidR="002240AD">
              <w:rPr>
                <w:color w:val="000000"/>
                <w:sz w:val="26"/>
                <w:szCs w:val="26"/>
              </w:rPr>
              <w:t>-</w:t>
            </w:r>
            <w:r w:rsidRPr="00E14030">
              <w:rPr>
                <w:color w:val="000000"/>
                <w:sz w:val="26"/>
                <w:szCs w:val="26"/>
              </w:rPr>
              <w:t>тей-инвалидов</w:t>
            </w:r>
          </w:p>
        </w:tc>
        <w:tc>
          <w:tcPr>
            <w:tcW w:w="1559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4 281,72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19 039,68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6 374,68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6 367,30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6 370,45</w:t>
            </w:r>
          </w:p>
        </w:tc>
        <w:tc>
          <w:tcPr>
            <w:tcW w:w="1256" w:type="dxa"/>
          </w:tcPr>
          <w:p w:rsidR="00E14030" w:rsidRPr="00E14030" w:rsidRDefault="00E14030" w:rsidP="00E14030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E14030">
              <w:rPr>
                <w:sz w:val="26"/>
                <w:szCs w:val="26"/>
              </w:rPr>
              <w:t>26 370,45</w:t>
            </w:r>
          </w:p>
        </w:tc>
      </w:tr>
    </w:tbl>
    <w:p w:rsidR="00D03F8E" w:rsidRDefault="00D03F8E" w:rsidP="00D03F8E">
      <w:pPr>
        <w:tabs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F5275" w:rsidRPr="00026B4F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646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26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</w:t>
      </w:r>
      <w:r w:rsidR="008F586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изложить в следующей редакции:</w:t>
      </w:r>
    </w:p>
    <w:p w:rsidR="009F5275" w:rsidRDefault="009F5275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Финансовое обеспечение </w:t>
      </w:r>
      <w:r w:rsidR="00124E5C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ерсонифицированного финансирования осуществляется за счет средств местного бюджета города Сургута в рамках реализации муниципальной программы «Развитие образования города Сургута на 2014 – 2030 годы». </w:t>
      </w:r>
      <w:r w:rsidRPr="00122C18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финансового </w:t>
      </w:r>
      <w:r w:rsidRPr="00122C18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22C18">
        <w:rPr>
          <w:sz w:val="28"/>
          <w:szCs w:val="28"/>
        </w:rPr>
        <w:t xml:space="preserve"> сертификатов дополнительного образования на период действия программы персонифицированного финансирования</w:t>
      </w:r>
      <w:r>
        <w:rPr>
          <w:sz w:val="28"/>
          <w:szCs w:val="28"/>
        </w:rPr>
        <w:t xml:space="preserve"> </w:t>
      </w:r>
      <w:r w:rsidR="00076D7F">
        <w:rPr>
          <w:sz w:val="28"/>
          <w:szCs w:val="28"/>
        </w:rPr>
        <w:t>представлен в приложении                                      к нас</w:t>
      </w:r>
      <w:r>
        <w:rPr>
          <w:sz w:val="28"/>
          <w:szCs w:val="28"/>
        </w:rPr>
        <w:t>т</w:t>
      </w:r>
      <w:r w:rsidR="00076D7F">
        <w:rPr>
          <w:sz w:val="28"/>
          <w:szCs w:val="28"/>
        </w:rPr>
        <w:t>оящей программе».</w:t>
      </w:r>
      <w:r>
        <w:rPr>
          <w:sz w:val="28"/>
          <w:szCs w:val="28"/>
        </w:rPr>
        <w:t xml:space="preserve"> </w:t>
      </w:r>
    </w:p>
    <w:p w:rsidR="00076D7F" w:rsidRDefault="00076D7F" w:rsidP="009F52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6465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к постановлению дополнить приложением к программе </w:t>
      </w:r>
      <w:r w:rsidRPr="00B955C0">
        <w:rPr>
          <w:sz w:val="28"/>
          <w:szCs w:val="28"/>
        </w:rPr>
        <w:t xml:space="preserve">персонифицированного финансирования дополнительного образования детей </w:t>
      </w:r>
      <w:r>
        <w:rPr>
          <w:sz w:val="28"/>
          <w:szCs w:val="28"/>
        </w:rPr>
        <w:t xml:space="preserve">                </w:t>
      </w:r>
      <w:r w:rsidRPr="00B955C0">
        <w:rPr>
          <w:sz w:val="28"/>
          <w:szCs w:val="28"/>
        </w:rPr>
        <w:t>в городе Сургуте на 2016 – 202</w:t>
      </w:r>
      <w:r w:rsidR="00152493">
        <w:rPr>
          <w:sz w:val="28"/>
          <w:szCs w:val="28"/>
        </w:rPr>
        <w:t>1</w:t>
      </w:r>
      <w:r w:rsidRPr="00B955C0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согласно приложению </w:t>
      </w:r>
      <w:r w:rsidR="003C37B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настоящему постановлению.</w:t>
      </w:r>
    </w:p>
    <w:p w:rsidR="000E260F" w:rsidRDefault="009F5275" w:rsidP="009F5275">
      <w:pPr>
        <w:ind w:firstLine="567"/>
        <w:jc w:val="both"/>
        <w:rPr>
          <w:sz w:val="28"/>
          <w:szCs w:val="28"/>
        </w:rPr>
      </w:pPr>
      <w:r w:rsidRPr="009F5275">
        <w:rPr>
          <w:sz w:val="28"/>
          <w:szCs w:val="28"/>
        </w:rPr>
        <w:t xml:space="preserve">2. Управлению </w:t>
      </w:r>
      <w:r w:rsidR="000E260F">
        <w:rPr>
          <w:sz w:val="28"/>
          <w:szCs w:val="28"/>
        </w:rPr>
        <w:t xml:space="preserve">документационного и информационного обеспечения </w:t>
      </w:r>
      <w:r w:rsidR="000E260F" w:rsidRPr="009F5275">
        <w:rPr>
          <w:sz w:val="28"/>
          <w:szCs w:val="28"/>
        </w:rPr>
        <w:t xml:space="preserve">разместить </w:t>
      </w:r>
      <w:r w:rsidR="000E260F">
        <w:rPr>
          <w:sz w:val="28"/>
          <w:szCs w:val="28"/>
        </w:rPr>
        <w:t xml:space="preserve">настоящее постановление </w:t>
      </w:r>
      <w:r w:rsidR="000E260F" w:rsidRPr="009F5275">
        <w:rPr>
          <w:sz w:val="28"/>
          <w:szCs w:val="28"/>
        </w:rPr>
        <w:t>на официальном портале Администрации города</w:t>
      </w:r>
      <w:r w:rsidR="000E260F">
        <w:rPr>
          <w:sz w:val="28"/>
          <w:szCs w:val="28"/>
        </w:rPr>
        <w:t>.</w:t>
      </w:r>
    </w:p>
    <w:p w:rsidR="009F5275" w:rsidRPr="009F5275" w:rsidRDefault="000E260F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Наш город» опубликовать</w:t>
      </w:r>
      <w:r w:rsidR="009F5275" w:rsidRPr="009F5275">
        <w:rPr>
          <w:sz w:val="28"/>
          <w:szCs w:val="28"/>
        </w:rPr>
        <w:t xml:space="preserve"> настоящее постановление в средствах массовой информации.   </w:t>
      </w:r>
    </w:p>
    <w:p w:rsidR="009F5275" w:rsidRPr="009F5275" w:rsidRDefault="00276465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275" w:rsidRPr="009F5275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563D7B">
        <w:rPr>
          <w:sz w:val="28"/>
          <w:szCs w:val="28"/>
        </w:rPr>
        <w:t>Г</w:t>
      </w:r>
      <w:r w:rsidR="009F5275" w:rsidRPr="009F5275">
        <w:rPr>
          <w:sz w:val="28"/>
          <w:szCs w:val="28"/>
        </w:rPr>
        <w:t xml:space="preserve">лавы города Пелевина А.Р. </w:t>
      </w:r>
    </w:p>
    <w:p w:rsidR="009F5275" w:rsidRPr="00151BEB" w:rsidRDefault="009F5275" w:rsidP="009F5275">
      <w:pPr>
        <w:ind w:left="567"/>
        <w:jc w:val="both"/>
        <w:rPr>
          <w:color w:val="00B050"/>
          <w:sz w:val="28"/>
          <w:szCs w:val="28"/>
        </w:rPr>
      </w:pPr>
    </w:p>
    <w:p w:rsidR="009F5275" w:rsidRPr="00551513" w:rsidRDefault="009F5275" w:rsidP="009F5275">
      <w:pPr>
        <w:ind w:firstLine="567"/>
        <w:jc w:val="both"/>
        <w:rPr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>Глава города</w:t>
      </w:r>
      <w:r w:rsidR="003C54D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4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</w:t>
      </w:r>
      <w:r w:rsidRPr="005515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51513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F5275" w:rsidRDefault="009F5275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C37B7" w:rsidRDefault="003C37B7" w:rsidP="00C274C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6793E" w:rsidRDefault="0026793E" w:rsidP="003C37B7">
      <w:pPr>
        <w:tabs>
          <w:tab w:val="left" w:pos="851"/>
        </w:tabs>
        <w:ind w:firstLine="567"/>
        <w:jc w:val="both"/>
        <w:rPr>
          <w:sz w:val="28"/>
          <w:szCs w:val="28"/>
        </w:rPr>
        <w:sectPr w:rsidR="0026793E" w:rsidSect="00CC47EC">
          <w:headerReference w:type="default" r:id="rId8"/>
          <w:headerReference w:type="first" r:id="rId9"/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6793E" w:rsidRDefault="0026793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3C37B7" w:rsidRPr="0026793E" w:rsidRDefault="003C37B7" w:rsidP="0026793E">
      <w:pPr>
        <w:tabs>
          <w:tab w:val="left" w:pos="851"/>
        </w:tabs>
        <w:ind w:left="-567" w:right="-456" w:firstLine="11482"/>
        <w:jc w:val="both"/>
        <w:rPr>
          <w:sz w:val="28"/>
          <w:szCs w:val="28"/>
        </w:rPr>
      </w:pPr>
      <w:r w:rsidRPr="0026793E">
        <w:rPr>
          <w:sz w:val="28"/>
          <w:szCs w:val="28"/>
        </w:rPr>
        <w:t>Приложение</w:t>
      </w:r>
    </w:p>
    <w:p w:rsidR="003C37B7" w:rsidRPr="0026793E" w:rsidRDefault="003C37B7" w:rsidP="0026793E">
      <w:pPr>
        <w:tabs>
          <w:tab w:val="left" w:pos="851"/>
        </w:tabs>
        <w:ind w:left="-567" w:right="-456" w:firstLine="11482"/>
        <w:jc w:val="both"/>
        <w:rPr>
          <w:sz w:val="28"/>
          <w:szCs w:val="28"/>
        </w:rPr>
      </w:pPr>
      <w:r w:rsidRPr="0026793E">
        <w:rPr>
          <w:sz w:val="28"/>
          <w:szCs w:val="28"/>
        </w:rPr>
        <w:t>к постановлению</w:t>
      </w:r>
    </w:p>
    <w:p w:rsidR="003C37B7" w:rsidRPr="0026793E" w:rsidRDefault="003C37B7" w:rsidP="0026793E">
      <w:pPr>
        <w:tabs>
          <w:tab w:val="left" w:pos="851"/>
        </w:tabs>
        <w:ind w:left="-567" w:right="-456" w:firstLine="11482"/>
        <w:jc w:val="both"/>
        <w:rPr>
          <w:sz w:val="28"/>
          <w:szCs w:val="28"/>
        </w:rPr>
      </w:pPr>
      <w:r w:rsidRPr="0026793E">
        <w:rPr>
          <w:sz w:val="28"/>
          <w:szCs w:val="28"/>
        </w:rPr>
        <w:t>от ____________ № ____________</w:t>
      </w:r>
    </w:p>
    <w:p w:rsidR="003C37B7" w:rsidRPr="0026793E" w:rsidRDefault="003C37B7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3C37B7" w:rsidRPr="0026793E" w:rsidRDefault="003C37B7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3C37B7" w:rsidRPr="0026793E" w:rsidRDefault="003C37B7" w:rsidP="0026793E">
      <w:pPr>
        <w:tabs>
          <w:tab w:val="left" w:pos="851"/>
        </w:tabs>
        <w:ind w:left="-567" w:right="-456" w:firstLine="10773"/>
        <w:rPr>
          <w:sz w:val="28"/>
          <w:szCs w:val="28"/>
        </w:rPr>
      </w:pPr>
      <w:r w:rsidRPr="0026793E">
        <w:rPr>
          <w:sz w:val="28"/>
          <w:szCs w:val="28"/>
        </w:rPr>
        <w:t xml:space="preserve">Приложение к программе </w:t>
      </w:r>
    </w:p>
    <w:p w:rsidR="003C37B7" w:rsidRPr="0026793E" w:rsidRDefault="003C37B7" w:rsidP="0026793E">
      <w:pPr>
        <w:tabs>
          <w:tab w:val="left" w:pos="851"/>
        </w:tabs>
        <w:ind w:left="-567" w:right="-456" w:firstLine="10773"/>
        <w:rPr>
          <w:sz w:val="28"/>
          <w:szCs w:val="28"/>
        </w:rPr>
      </w:pPr>
      <w:r w:rsidRPr="0026793E">
        <w:rPr>
          <w:sz w:val="28"/>
          <w:szCs w:val="28"/>
        </w:rPr>
        <w:t xml:space="preserve">персонифицированного финансирования </w:t>
      </w:r>
    </w:p>
    <w:p w:rsidR="003C37B7" w:rsidRPr="0026793E" w:rsidRDefault="003C37B7" w:rsidP="0026793E">
      <w:pPr>
        <w:tabs>
          <w:tab w:val="left" w:pos="851"/>
        </w:tabs>
        <w:ind w:left="-567" w:right="-456" w:firstLine="10773"/>
        <w:rPr>
          <w:sz w:val="28"/>
          <w:szCs w:val="28"/>
        </w:rPr>
      </w:pPr>
      <w:r w:rsidRPr="0026793E">
        <w:rPr>
          <w:sz w:val="28"/>
          <w:szCs w:val="28"/>
        </w:rPr>
        <w:t xml:space="preserve">дополнительного образования детей </w:t>
      </w:r>
    </w:p>
    <w:p w:rsidR="003C37B7" w:rsidRPr="0026793E" w:rsidRDefault="003C37B7" w:rsidP="0026793E">
      <w:pPr>
        <w:tabs>
          <w:tab w:val="left" w:pos="851"/>
        </w:tabs>
        <w:ind w:left="-567" w:right="-456" w:firstLine="10773"/>
        <w:rPr>
          <w:sz w:val="28"/>
          <w:szCs w:val="28"/>
        </w:rPr>
      </w:pPr>
      <w:r w:rsidRPr="0026793E">
        <w:rPr>
          <w:sz w:val="28"/>
          <w:szCs w:val="28"/>
        </w:rPr>
        <w:t>в городе Сургуте на 2016 – 202</w:t>
      </w:r>
      <w:r w:rsidR="00A77096">
        <w:rPr>
          <w:sz w:val="28"/>
          <w:szCs w:val="28"/>
        </w:rPr>
        <w:t>1</w:t>
      </w:r>
      <w:r w:rsidRPr="0026793E">
        <w:rPr>
          <w:sz w:val="28"/>
          <w:szCs w:val="28"/>
        </w:rPr>
        <w:t xml:space="preserve"> годы</w:t>
      </w:r>
    </w:p>
    <w:p w:rsidR="003C37B7" w:rsidRPr="0026793E" w:rsidRDefault="003C37B7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3C37B7" w:rsidRPr="0026793E" w:rsidRDefault="003C37B7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6793E" w:rsidRDefault="003C37B7" w:rsidP="0026793E">
      <w:pPr>
        <w:tabs>
          <w:tab w:val="left" w:pos="851"/>
        </w:tabs>
        <w:ind w:left="-567" w:right="-456"/>
        <w:jc w:val="center"/>
        <w:rPr>
          <w:sz w:val="28"/>
          <w:szCs w:val="28"/>
        </w:rPr>
      </w:pPr>
      <w:r w:rsidRPr="0026793E">
        <w:rPr>
          <w:sz w:val="28"/>
          <w:szCs w:val="28"/>
        </w:rPr>
        <w:t xml:space="preserve">Финансовое обеспечение программы персонифицированного финансирования дополнительного образования детей </w:t>
      </w:r>
    </w:p>
    <w:p w:rsidR="003C37B7" w:rsidRPr="0026793E" w:rsidRDefault="003C37B7" w:rsidP="0026793E">
      <w:pPr>
        <w:tabs>
          <w:tab w:val="left" w:pos="851"/>
        </w:tabs>
        <w:ind w:left="-567" w:right="-456"/>
        <w:jc w:val="center"/>
        <w:rPr>
          <w:sz w:val="28"/>
          <w:szCs w:val="28"/>
        </w:rPr>
      </w:pPr>
      <w:r w:rsidRPr="0026793E">
        <w:rPr>
          <w:sz w:val="28"/>
          <w:szCs w:val="28"/>
        </w:rPr>
        <w:t>в городе Сургуте на 2016 – 2021 годы</w:t>
      </w:r>
    </w:p>
    <w:p w:rsidR="003C37B7" w:rsidRPr="0026793E" w:rsidRDefault="003C37B7" w:rsidP="0026793E">
      <w:pPr>
        <w:tabs>
          <w:tab w:val="left" w:pos="851"/>
        </w:tabs>
        <w:ind w:left="-567" w:right="-456" w:firstLine="567"/>
        <w:jc w:val="center"/>
        <w:rPr>
          <w:sz w:val="28"/>
          <w:szCs w:val="28"/>
        </w:rPr>
      </w:pPr>
    </w:p>
    <w:tbl>
      <w:tblPr>
        <w:tblStyle w:val="a6"/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701"/>
        <w:gridCol w:w="1842"/>
        <w:gridCol w:w="1843"/>
        <w:gridCol w:w="1843"/>
        <w:gridCol w:w="1842"/>
      </w:tblGrid>
      <w:tr w:rsidR="00305D11" w:rsidRPr="0026793E" w:rsidTr="00C45785">
        <w:tc>
          <w:tcPr>
            <w:tcW w:w="5103" w:type="dxa"/>
          </w:tcPr>
          <w:p w:rsidR="00305D11" w:rsidRPr="0026793E" w:rsidRDefault="00305D11" w:rsidP="0026793E">
            <w:pPr>
              <w:tabs>
                <w:tab w:val="left" w:pos="851"/>
              </w:tabs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</w:tcPr>
          <w:p w:rsidR="00305D11" w:rsidRPr="0026793E" w:rsidRDefault="00305D11" w:rsidP="00C45785">
            <w:pPr>
              <w:tabs>
                <w:tab w:val="left" w:pos="851"/>
              </w:tabs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305D11" w:rsidRPr="0026793E" w:rsidRDefault="00305D11" w:rsidP="00C45785">
            <w:pPr>
              <w:tabs>
                <w:tab w:val="left" w:pos="851"/>
              </w:tabs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017 год</w:t>
            </w:r>
          </w:p>
        </w:tc>
        <w:tc>
          <w:tcPr>
            <w:tcW w:w="1842" w:type="dxa"/>
          </w:tcPr>
          <w:p w:rsidR="00305D11" w:rsidRPr="0026793E" w:rsidRDefault="00305D11" w:rsidP="00C45785">
            <w:pPr>
              <w:tabs>
                <w:tab w:val="left" w:pos="851"/>
              </w:tabs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</w:tcPr>
          <w:p w:rsidR="00305D11" w:rsidRPr="0026793E" w:rsidRDefault="00305D11" w:rsidP="00C45785">
            <w:pPr>
              <w:tabs>
                <w:tab w:val="left" w:pos="851"/>
              </w:tabs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019 год</w:t>
            </w:r>
          </w:p>
        </w:tc>
        <w:tc>
          <w:tcPr>
            <w:tcW w:w="1843" w:type="dxa"/>
          </w:tcPr>
          <w:p w:rsidR="00305D11" w:rsidRPr="0026793E" w:rsidRDefault="00305D11" w:rsidP="00C45785">
            <w:pPr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020 год</w:t>
            </w:r>
          </w:p>
        </w:tc>
        <w:tc>
          <w:tcPr>
            <w:tcW w:w="1842" w:type="dxa"/>
          </w:tcPr>
          <w:p w:rsidR="00305D11" w:rsidRPr="0026793E" w:rsidRDefault="00305D11" w:rsidP="00C45785">
            <w:pPr>
              <w:ind w:left="-567" w:right="-456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02</w:t>
            </w:r>
            <w:r w:rsidR="00C45785">
              <w:rPr>
                <w:sz w:val="28"/>
                <w:szCs w:val="28"/>
              </w:rPr>
              <w:t>1</w:t>
            </w:r>
            <w:r w:rsidRPr="0026793E">
              <w:rPr>
                <w:sz w:val="28"/>
                <w:szCs w:val="28"/>
              </w:rPr>
              <w:t xml:space="preserve"> год</w:t>
            </w:r>
          </w:p>
        </w:tc>
      </w:tr>
      <w:tr w:rsidR="00C45785" w:rsidRPr="0026793E" w:rsidTr="00C45785">
        <w:tc>
          <w:tcPr>
            <w:tcW w:w="5103" w:type="dxa"/>
          </w:tcPr>
          <w:p w:rsidR="00C45785" w:rsidRPr="0026793E" w:rsidRDefault="00C45785" w:rsidP="00C45785">
            <w:pPr>
              <w:tabs>
                <w:tab w:val="left" w:pos="851"/>
              </w:tabs>
              <w:ind w:right="33" w:firstLine="33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 xml:space="preserve">Общий объем финансового обеспечения сертификатов дополнительного образования на период действия </w:t>
            </w:r>
            <w:r w:rsidR="005E4514" w:rsidRPr="0026793E">
              <w:rPr>
                <w:sz w:val="28"/>
                <w:szCs w:val="28"/>
              </w:rPr>
              <w:t>программы персонифицированного финансирования дополнительного образования детей</w:t>
            </w:r>
            <w:r w:rsidR="005E4514">
              <w:rPr>
                <w:sz w:val="28"/>
                <w:szCs w:val="28"/>
              </w:rPr>
              <w:t xml:space="preserve"> </w:t>
            </w:r>
            <w:r w:rsidRPr="0026793E">
              <w:rPr>
                <w:sz w:val="28"/>
                <w:szCs w:val="28"/>
              </w:rPr>
              <w:t>- всего, руб.</w:t>
            </w:r>
          </w:p>
        </w:tc>
        <w:tc>
          <w:tcPr>
            <w:tcW w:w="1560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 163 370,00</w:t>
            </w:r>
          </w:p>
        </w:tc>
        <w:tc>
          <w:tcPr>
            <w:tcW w:w="1701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96 328,04</w:t>
            </w:r>
          </w:p>
        </w:tc>
        <w:tc>
          <w:tcPr>
            <w:tcW w:w="1842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60 886 193,75</w:t>
            </w:r>
          </w:p>
        </w:tc>
        <w:tc>
          <w:tcPr>
            <w:tcW w:w="1843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60 915 544,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45785" w:rsidRPr="0026793E" w:rsidRDefault="00C45785" w:rsidP="003652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60 943 558,49</w:t>
            </w:r>
          </w:p>
        </w:tc>
        <w:tc>
          <w:tcPr>
            <w:tcW w:w="1842" w:type="dxa"/>
          </w:tcPr>
          <w:p w:rsidR="00C45785" w:rsidRPr="0026793E" w:rsidRDefault="00C45785" w:rsidP="0036522B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60 943 558,49</w:t>
            </w:r>
          </w:p>
        </w:tc>
      </w:tr>
      <w:tr w:rsidR="00C45785" w:rsidRPr="0026793E" w:rsidTr="00C45785">
        <w:tc>
          <w:tcPr>
            <w:tcW w:w="5103" w:type="dxa"/>
          </w:tcPr>
          <w:p w:rsidR="00C45785" w:rsidRPr="0026793E" w:rsidRDefault="00C45785" w:rsidP="00C45785">
            <w:pPr>
              <w:tabs>
                <w:tab w:val="left" w:pos="851"/>
              </w:tabs>
              <w:ind w:right="33" w:firstLine="33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45785" w:rsidRPr="0026793E" w:rsidRDefault="00C45785" w:rsidP="0036522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45785" w:rsidRPr="0026793E" w:rsidRDefault="00C45785" w:rsidP="0036522B">
            <w:pPr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C45785" w:rsidRPr="0026793E" w:rsidTr="00C45785">
        <w:tc>
          <w:tcPr>
            <w:tcW w:w="5103" w:type="dxa"/>
          </w:tcPr>
          <w:p w:rsidR="00C45785" w:rsidRPr="0026793E" w:rsidRDefault="00C45785" w:rsidP="00C45785">
            <w:pPr>
              <w:tabs>
                <w:tab w:val="left" w:pos="851"/>
              </w:tabs>
              <w:ind w:right="33" w:firstLine="33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 xml:space="preserve">Объем финансового обеспечения сертификатов дополнительного </w:t>
            </w:r>
            <w:r w:rsidRPr="0026793E">
              <w:rPr>
                <w:sz w:val="28"/>
                <w:szCs w:val="28"/>
              </w:rPr>
              <w:lastRenderedPageBreak/>
              <w:t>образования по дополнительным общеразвивающим программам, руб.</w:t>
            </w:r>
          </w:p>
        </w:tc>
        <w:tc>
          <w:tcPr>
            <w:tcW w:w="1560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lastRenderedPageBreak/>
              <w:t>942 243,76</w:t>
            </w:r>
          </w:p>
        </w:tc>
        <w:tc>
          <w:tcPr>
            <w:tcW w:w="1701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615 393,64</w:t>
            </w:r>
          </w:p>
        </w:tc>
        <w:tc>
          <w:tcPr>
            <w:tcW w:w="1842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53 765 030,15</w:t>
            </w:r>
          </w:p>
        </w:tc>
        <w:tc>
          <w:tcPr>
            <w:tcW w:w="1843" w:type="dxa"/>
          </w:tcPr>
          <w:p w:rsidR="00C45785" w:rsidRPr="0026793E" w:rsidRDefault="00C45785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53 796 373,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C45785" w:rsidRPr="0026793E" w:rsidRDefault="00C45785" w:rsidP="003652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53 823 536,99</w:t>
            </w:r>
          </w:p>
        </w:tc>
        <w:tc>
          <w:tcPr>
            <w:tcW w:w="1842" w:type="dxa"/>
          </w:tcPr>
          <w:p w:rsidR="00C45785" w:rsidRPr="0026793E" w:rsidRDefault="00C45785" w:rsidP="0036522B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153 823 536,99</w:t>
            </w:r>
          </w:p>
        </w:tc>
      </w:tr>
      <w:tr w:rsidR="00305D11" w:rsidRPr="0026793E" w:rsidTr="00C45785">
        <w:tc>
          <w:tcPr>
            <w:tcW w:w="5103" w:type="dxa"/>
          </w:tcPr>
          <w:p w:rsidR="005E4514" w:rsidRDefault="00305D11" w:rsidP="00C45785">
            <w:pPr>
              <w:tabs>
                <w:tab w:val="left" w:pos="851"/>
              </w:tabs>
              <w:ind w:right="33" w:firstLine="33"/>
              <w:rPr>
                <w:color w:val="000000"/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lastRenderedPageBreak/>
              <w:t xml:space="preserve">Объем финансового обеспечения сертификатов дополнительного образования по адаптированным дополнительным общеразвивающим программам для </w:t>
            </w:r>
            <w:r w:rsidRPr="0026793E">
              <w:rPr>
                <w:color w:val="000000"/>
                <w:sz w:val="28"/>
                <w:szCs w:val="28"/>
              </w:rPr>
              <w:t xml:space="preserve">детей с ограниченными возможностями здоровья, </w:t>
            </w:r>
          </w:p>
          <w:p w:rsidR="00305D11" w:rsidRPr="0026793E" w:rsidRDefault="00305D11" w:rsidP="00C45785">
            <w:pPr>
              <w:tabs>
                <w:tab w:val="left" w:pos="851"/>
              </w:tabs>
              <w:ind w:right="33" w:firstLine="33"/>
              <w:rPr>
                <w:sz w:val="28"/>
                <w:szCs w:val="28"/>
              </w:rPr>
            </w:pPr>
            <w:r w:rsidRPr="0026793E">
              <w:rPr>
                <w:color w:val="000000"/>
                <w:sz w:val="28"/>
                <w:szCs w:val="28"/>
              </w:rPr>
              <w:t>детей-инвалидов</w:t>
            </w:r>
            <w:r w:rsidRPr="0026793E">
              <w:rPr>
                <w:sz w:val="28"/>
                <w:szCs w:val="28"/>
              </w:rPr>
              <w:t>, руб.</w:t>
            </w:r>
          </w:p>
        </w:tc>
        <w:tc>
          <w:tcPr>
            <w:tcW w:w="1560" w:type="dxa"/>
          </w:tcPr>
          <w:p w:rsidR="00305D11" w:rsidRPr="0026793E" w:rsidRDefault="00305D11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21 126,24</w:t>
            </w:r>
          </w:p>
        </w:tc>
        <w:tc>
          <w:tcPr>
            <w:tcW w:w="1701" w:type="dxa"/>
          </w:tcPr>
          <w:p w:rsidR="00305D11" w:rsidRPr="0026793E" w:rsidRDefault="00305D11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2 580 934,40</w:t>
            </w:r>
          </w:p>
        </w:tc>
        <w:tc>
          <w:tcPr>
            <w:tcW w:w="1842" w:type="dxa"/>
          </w:tcPr>
          <w:p w:rsidR="00305D11" w:rsidRPr="0026793E" w:rsidRDefault="00305D11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7 121 163,60</w:t>
            </w:r>
          </w:p>
        </w:tc>
        <w:tc>
          <w:tcPr>
            <w:tcW w:w="1843" w:type="dxa"/>
          </w:tcPr>
          <w:p w:rsidR="00305D11" w:rsidRPr="0026793E" w:rsidRDefault="00305D11" w:rsidP="0036522B">
            <w:pPr>
              <w:tabs>
                <w:tab w:val="left" w:pos="851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7 119 171,00</w:t>
            </w:r>
          </w:p>
        </w:tc>
        <w:tc>
          <w:tcPr>
            <w:tcW w:w="1843" w:type="dxa"/>
          </w:tcPr>
          <w:p w:rsidR="00305D11" w:rsidRPr="0026793E" w:rsidRDefault="00305D11" w:rsidP="003652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7 120 021,50</w:t>
            </w:r>
          </w:p>
        </w:tc>
        <w:tc>
          <w:tcPr>
            <w:tcW w:w="1842" w:type="dxa"/>
          </w:tcPr>
          <w:p w:rsidR="00305D11" w:rsidRPr="0026793E" w:rsidRDefault="00305D11" w:rsidP="0036522B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6793E">
              <w:rPr>
                <w:sz w:val="28"/>
                <w:szCs w:val="28"/>
              </w:rPr>
              <w:t>7 120 021,50</w:t>
            </w:r>
          </w:p>
        </w:tc>
      </w:tr>
    </w:tbl>
    <w:p w:rsidR="003C37B7" w:rsidRPr="0026793E" w:rsidRDefault="003C37B7" w:rsidP="0026793E">
      <w:pPr>
        <w:tabs>
          <w:tab w:val="left" w:pos="851"/>
        </w:tabs>
        <w:ind w:left="-567" w:right="-456" w:firstLine="567"/>
        <w:jc w:val="right"/>
        <w:rPr>
          <w:sz w:val="28"/>
          <w:szCs w:val="28"/>
        </w:rPr>
      </w:pPr>
    </w:p>
    <w:p w:rsidR="003C37B7" w:rsidRPr="0026793E" w:rsidRDefault="003C37B7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3C37B7" w:rsidRDefault="003C37B7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  <w:bookmarkStart w:id="0" w:name="_GoBack"/>
      <w:bookmarkEnd w:id="0"/>
    </w:p>
    <w:p w:rsid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8"/>
          <w:szCs w:val="28"/>
        </w:rPr>
      </w:pPr>
    </w:p>
    <w:p w:rsidR="002266AE" w:rsidRP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2"/>
          <w:szCs w:val="22"/>
        </w:rPr>
      </w:pPr>
      <w:r w:rsidRPr="002266AE">
        <w:rPr>
          <w:sz w:val="22"/>
          <w:szCs w:val="22"/>
        </w:rPr>
        <w:t>Рубекина Елена Александровна</w:t>
      </w:r>
    </w:p>
    <w:p w:rsidR="002266AE" w:rsidRPr="002266AE" w:rsidRDefault="002266AE" w:rsidP="0026793E">
      <w:pPr>
        <w:tabs>
          <w:tab w:val="left" w:pos="851"/>
        </w:tabs>
        <w:ind w:left="-567" w:right="-456" w:firstLine="567"/>
        <w:jc w:val="both"/>
        <w:rPr>
          <w:sz w:val="22"/>
          <w:szCs w:val="22"/>
        </w:rPr>
      </w:pPr>
      <w:r w:rsidRPr="002266AE">
        <w:rPr>
          <w:sz w:val="22"/>
          <w:szCs w:val="22"/>
        </w:rPr>
        <w:t>тел. (3462) 52-53-51</w:t>
      </w:r>
    </w:p>
    <w:sectPr w:rsidR="002266AE" w:rsidRPr="002266AE" w:rsidSect="0026793E">
      <w:pgSz w:w="16838" w:h="11906" w:orient="landscape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81" w:rsidRDefault="00B45B81" w:rsidP="00643322">
      <w:r>
        <w:separator/>
      </w:r>
    </w:p>
  </w:endnote>
  <w:endnote w:type="continuationSeparator" w:id="0">
    <w:p w:rsidR="00B45B81" w:rsidRDefault="00B45B81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81" w:rsidRDefault="00B45B81" w:rsidP="00643322">
      <w:r>
        <w:separator/>
      </w:r>
    </w:p>
  </w:footnote>
  <w:footnote w:type="continuationSeparator" w:id="0">
    <w:p w:rsidR="00B45B81" w:rsidRDefault="00B45B81" w:rsidP="0064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768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17B5" w:rsidRPr="00643322" w:rsidRDefault="003117B5">
        <w:pPr>
          <w:pStyle w:val="a8"/>
          <w:jc w:val="center"/>
          <w:rPr>
            <w:sz w:val="28"/>
            <w:szCs w:val="28"/>
          </w:rPr>
        </w:pPr>
        <w:r w:rsidRPr="00643322">
          <w:rPr>
            <w:sz w:val="28"/>
            <w:szCs w:val="28"/>
          </w:rPr>
          <w:fldChar w:fldCharType="begin"/>
        </w:r>
        <w:r w:rsidRPr="00643322">
          <w:rPr>
            <w:sz w:val="28"/>
            <w:szCs w:val="28"/>
          </w:rPr>
          <w:instrText>PAGE   \* MERGEFORMAT</w:instrText>
        </w:r>
        <w:r w:rsidRPr="00643322">
          <w:rPr>
            <w:sz w:val="28"/>
            <w:szCs w:val="28"/>
          </w:rPr>
          <w:fldChar w:fldCharType="separate"/>
        </w:r>
        <w:r w:rsidR="002266AE">
          <w:rPr>
            <w:noProof/>
            <w:sz w:val="28"/>
            <w:szCs w:val="28"/>
          </w:rPr>
          <w:t>2</w:t>
        </w:r>
        <w:r w:rsidRPr="00643322">
          <w:rPr>
            <w:sz w:val="28"/>
            <w:szCs w:val="28"/>
          </w:rPr>
          <w:fldChar w:fldCharType="end"/>
        </w:r>
      </w:p>
    </w:sdtContent>
  </w:sdt>
  <w:p w:rsidR="003117B5" w:rsidRDefault="003117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FB" w:rsidRPr="004C0CFB" w:rsidRDefault="004C0CFB">
    <w:pPr>
      <w:pStyle w:val="a8"/>
      <w:jc w:val="center"/>
      <w:rPr>
        <w:sz w:val="28"/>
        <w:szCs w:val="28"/>
      </w:rPr>
    </w:pPr>
  </w:p>
  <w:p w:rsidR="002D3DCF" w:rsidRDefault="002D3D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3120"/>
    <w:rsid w:val="00005612"/>
    <w:rsid w:val="0001442C"/>
    <w:rsid w:val="00014F85"/>
    <w:rsid w:val="00015321"/>
    <w:rsid w:val="00026B4F"/>
    <w:rsid w:val="00034C2A"/>
    <w:rsid w:val="0003678A"/>
    <w:rsid w:val="0004451F"/>
    <w:rsid w:val="00051544"/>
    <w:rsid w:val="00062676"/>
    <w:rsid w:val="0006766C"/>
    <w:rsid w:val="00076D7F"/>
    <w:rsid w:val="000A1F81"/>
    <w:rsid w:val="000A225F"/>
    <w:rsid w:val="000A23B3"/>
    <w:rsid w:val="000A295D"/>
    <w:rsid w:val="000A6BF7"/>
    <w:rsid w:val="000D33EE"/>
    <w:rsid w:val="000D527F"/>
    <w:rsid w:val="000D797C"/>
    <w:rsid w:val="000E260F"/>
    <w:rsid w:val="000F309B"/>
    <w:rsid w:val="000F3B5E"/>
    <w:rsid w:val="00105FB2"/>
    <w:rsid w:val="00114C20"/>
    <w:rsid w:val="001168BA"/>
    <w:rsid w:val="00120BF5"/>
    <w:rsid w:val="00122C18"/>
    <w:rsid w:val="00124E5C"/>
    <w:rsid w:val="00125203"/>
    <w:rsid w:val="00127969"/>
    <w:rsid w:val="00127D2C"/>
    <w:rsid w:val="001315A6"/>
    <w:rsid w:val="001361B0"/>
    <w:rsid w:val="00151BEB"/>
    <w:rsid w:val="00152493"/>
    <w:rsid w:val="00165A9E"/>
    <w:rsid w:val="00167471"/>
    <w:rsid w:val="00167D60"/>
    <w:rsid w:val="001812EC"/>
    <w:rsid w:val="00183423"/>
    <w:rsid w:val="00192CAC"/>
    <w:rsid w:val="00192D48"/>
    <w:rsid w:val="001934E8"/>
    <w:rsid w:val="001A5144"/>
    <w:rsid w:val="001B06E9"/>
    <w:rsid w:val="001C44F4"/>
    <w:rsid w:val="001D368F"/>
    <w:rsid w:val="001D643C"/>
    <w:rsid w:val="001E206E"/>
    <w:rsid w:val="001F54AA"/>
    <w:rsid w:val="00203584"/>
    <w:rsid w:val="0020543C"/>
    <w:rsid w:val="0021337F"/>
    <w:rsid w:val="0022340E"/>
    <w:rsid w:val="0022358A"/>
    <w:rsid w:val="002240AD"/>
    <w:rsid w:val="00225D1C"/>
    <w:rsid w:val="00225D6A"/>
    <w:rsid w:val="002266AE"/>
    <w:rsid w:val="00227DAD"/>
    <w:rsid w:val="002323E5"/>
    <w:rsid w:val="002366D7"/>
    <w:rsid w:val="00255074"/>
    <w:rsid w:val="00255D73"/>
    <w:rsid w:val="00261B49"/>
    <w:rsid w:val="002668E0"/>
    <w:rsid w:val="0026793E"/>
    <w:rsid w:val="002701BB"/>
    <w:rsid w:val="0027127A"/>
    <w:rsid w:val="00276465"/>
    <w:rsid w:val="002870FF"/>
    <w:rsid w:val="002925BA"/>
    <w:rsid w:val="002C592B"/>
    <w:rsid w:val="002D3DCF"/>
    <w:rsid w:val="002F529E"/>
    <w:rsid w:val="00300C0C"/>
    <w:rsid w:val="00305D11"/>
    <w:rsid w:val="00306148"/>
    <w:rsid w:val="00306C60"/>
    <w:rsid w:val="003117B5"/>
    <w:rsid w:val="0032353D"/>
    <w:rsid w:val="003249DD"/>
    <w:rsid w:val="00324EF7"/>
    <w:rsid w:val="003279E0"/>
    <w:rsid w:val="003345F4"/>
    <w:rsid w:val="00334C5D"/>
    <w:rsid w:val="00336BBB"/>
    <w:rsid w:val="003414EF"/>
    <w:rsid w:val="00351A3C"/>
    <w:rsid w:val="0036522B"/>
    <w:rsid w:val="00365D22"/>
    <w:rsid w:val="00372719"/>
    <w:rsid w:val="00376DBD"/>
    <w:rsid w:val="00385CAC"/>
    <w:rsid w:val="00394E39"/>
    <w:rsid w:val="0039542D"/>
    <w:rsid w:val="003A11BC"/>
    <w:rsid w:val="003A6922"/>
    <w:rsid w:val="003B250C"/>
    <w:rsid w:val="003C07CF"/>
    <w:rsid w:val="003C37B7"/>
    <w:rsid w:val="003C54D2"/>
    <w:rsid w:val="003D08E8"/>
    <w:rsid w:val="003D27FC"/>
    <w:rsid w:val="003E329C"/>
    <w:rsid w:val="003F078B"/>
    <w:rsid w:val="003F3BAB"/>
    <w:rsid w:val="004026F3"/>
    <w:rsid w:val="004062EB"/>
    <w:rsid w:val="00410234"/>
    <w:rsid w:val="004174F7"/>
    <w:rsid w:val="00443875"/>
    <w:rsid w:val="004447C9"/>
    <w:rsid w:val="004570AD"/>
    <w:rsid w:val="004651E1"/>
    <w:rsid w:val="00466919"/>
    <w:rsid w:val="00471769"/>
    <w:rsid w:val="00472ACC"/>
    <w:rsid w:val="00480D52"/>
    <w:rsid w:val="00481DF6"/>
    <w:rsid w:val="00482709"/>
    <w:rsid w:val="00487A69"/>
    <w:rsid w:val="00492E37"/>
    <w:rsid w:val="00496630"/>
    <w:rsid w:val="004972AD"/>
    <w:rsid w:val="004A14CD"/>
    <w:rsid w:val="004B324B"/>
    <w:rsid w:val="004C0CFB"/>
    <w:rsid w:val="004C0D34"/>
    <w:rsid w:val="004C3FEC"/>
    <w:rsid w:val="004D21E7"/>
    <w:rsid w:val="004D33EC"/>
    <w:rsid w:val="004D7DF5"/>
    <w:rsid w:val="004E10CD"/>
    <w:rsid w:val="004E5C99"/>
    <w:rsid w:val="004E7903"/>
    <w:rsid w:val="004F484A"/>
    <w:rsid w:val="004F5065"/>
    <w:rsid w:val="00501E5D"/>
    <w:rsid w:val="0050282D"/>
    <w:rsid w:val="00516695"/>
    <w:rsid w:val="00522F0B"/>
    <w:rsid w:val="00533FA0"/>
    <w:rsid w:val="0054142A"/>
    <w:rsid w:val="00545810"/>
    <w:rsid w:val="00546B1A"/>
    <w:rsid w:val="005563BC"/>
    <w:rsid w:val="00563D7B"/>
    <w:rsid w:val="00577AE2"/>
    <w:rsid w:val="005814BA"/>
    <w:rsid w:val="005930DC"/>
    <w:rsid w:val="00593438"/>
    <w:rsid w:val="0059435A"/>
    <w:rsid w:val="00596E8F"/>
    <w:rsid w:val="00597872"/>
    <w:rsid w:val="005A4384"/>
    <w:rsid w:val="005A5216"/>
    <w:rsid w:val="005B7BC4"/>
    <w:rsid w:val="005E4514"/>
    <w:rsid w:val="005E5056"/>
    <w:rsid w:val="005F362F"/>
    <w:rsid w:val="005F5233"/>
    <w:rsid w:val="005F6F80"/>
    <w:rsid w:val="00600FAB"/>
    <w:rsid w:val="00605FB1"/>
    <w:rsid w:val="00616282"/>
    <w:rsid w:val="00620BEB"/>
    <w:rsid w:val="00636E15"/>
    <w:rsid w:val="00637D32"/>
    <w:rsid w:val="00643322"/>
    <w:rsid w:val="00643783"/>
    <w:rsid w:val="00647F3F"/>
    <w:rsid w:val="006530B5"/>
    <w:rsid w:val="00654D6B"/>
    <w:rsid w:val="0066034E"/>
    <w:rsid w:val="00665024"/>
    <w:rsid w:val="00673B8A"/>
    <w:rsid w:val="00677CC4"/>
    <w:rsid w:val="00681008"/>
    <w:rsid w:val="00686EB6"/>
    <w:rsid w:val="0068705A"/>
    <w:rsid w:val="006A12E5"/>
    <w:rsid w:val="006B0868"/>
    <w:rsid w:val="006B2C09"/>
    <w:rsid w:val="006B7750"/>
    <w:rsid w:val="006D0572"/>
    <w:rsid w:val="006D1C6F"/>
    <w:rsid w:val="006F3462"/>
    <w:rsid w:val="00703E1B"/>
    <w:rsid w:val="00717671"/>
    <w:rsid w:val="00724F6B"/>
    <w:rsid w:val="00725164"/>
    <w:rsid w:val="00730433"/>
    <w:rsid w:val="007460DD"/>
    <w:rsid w:val="0075112C"/>
    <w:rsid w:val="00755EA6"/>
    <w:rsid w:val="00777DD1"/>
    <w:rsid w:val="007930DD"/>
    <w:rsid w:val="00793204"/>
    <w:rsid w:val="00793996"/>
    <w:rsid w:val="007A15CC"/>
    <w:rsid w:val="007A266A"/>
    <w:rsid w:val="007A4EFB"/>
    <w:rsid w:val="007B1F36"/>
    <w:rsid w:val="007B2608"/>
    <w:rsid w:val="007B2F13"/>
    <w:rsid w:val="007B44F3"/>
    <w:rsid w:val="007B7295"/>
    <w:rsid w:val="007D21F8"/>
    <w:rsid w:val="007D6EC7"/>
    <w:rsid w:val="007E16B3"/>
    <w:rsid w:val="007E2E9D"/>
    <w:rsid w:val="007E6FC9"/>
    <w:rsid w:val="007F6ADE"/>
    <w:rsid w:val="00803B53"/>
    <w:rsid w:val="008125E4"/>
    <w:rsid w:val="008261F6"/>
    <w:rsid w:val="0083146C"/>
    <w:rsid w:val="0083402A"/>
    <w:rsid w:val="008344C8"/>
    <w:rsid w:val="0083469D"/>
    <w:rsid w:val="00836EA9"/>
    <w:rsid w:val="00870E16"/>
    <w:rsid w:val="008716F3"/>
    <w:rsid w:val="00874257"/>
    <w:rsid w:val="008776CC"/>
    <w:rsid w:val="00892DC8"/>
    <w:rsid w:val="008A3DFA"/>
    <w:rsid w:val="008B2662"/>
    <w:rsid w:val="008B38EE"/>
    <w:rsid w:val="008B4F4A"/>
    <w:rsid w:val="008C35F7"/>
    <w:rsid w:val="008C3EE3"/>
    <w:rsid w:val="008D0F21"/>
    <w:rsid w:val="008E190A"/>
    <w:rsid w:val="008F13E3"/>
    <w:rsid w:val="008F586D"/>
    <w:rsid w:val="008F5ADE"/>
    <w:rsid w:val="00900CC2"/>
    <w:rsid w:val="00903144"/>
    <w:rsid w:val="009154E7"/>
    <w:rsid w:val="00922303"/>
    <w:rsid w:val="009437ED"/>
    <w:rsid w:val="00952552"/>
    <w:rsid w:val="0095346A"/>
    <w:rsid w:val="00954ACB"/>
    <w:rsid w:val="0096328D"/>
    <w:rsid w:val="009771C8"/>
    <w:rsid w:val="009775EE"/>
    <w:rsid w:val="009933CC"/>
    <w:rsid w:val="00995BA7"/>
    <w:rsid w:val="009A0D19"/>
    <w:rsid w:val="009A674A"/>
    <w:rsid w:val="009B265B"/>
    <w:rsid w:val="009C0259"/>
    <w:rsid w:val="009C4AF1"/>
    <w:rsid w:val="009D6F08"/>
    <w:rsid w:val="009E3389"/>
    <w:rsid w:val="009E6D81"/>
    <w:rsid w:val="009F5275"/>
    <w:rsid w:val="009F5B5B"/>
    <w:rsid w:val="009F77D4"/>
    <w:rsid w:val="00A012B1"/>
    <w:rsid w:val="00A15486"/>
    <w:rsid w:val="00A459D5"/>
    <w:rsid w:val="00A60ED8"/>
    <w:rsid w:val="00A66CBB"/>
    <w:rsid w:val="00A77096"/>
    <w:rsid w:val="00A92FF0"/>
    <w:rsid w:val="00A9732A"/>
    <w:rsid w:val="00AA5B40"/>
    <w:rsid w:val="00AB0E73"/>
    <w:rsid w:val="00AB120A"/>
    <w:rsid w:val="00AB5E0B"/>
    <w:rsid w:val="00AB7969"/>
    <w:rsid w:val="00AC1B57"/>
    <w:rsid w:val="00AC246B"/>
    <w:rsid w:val="00AC7759"/>
    <w:rsid w:val="00AE1901"/>
    <w:rsid w:val="00AF2DE3"/>
    <w:rsid w:val="00B06A8F"/>
    <w:rsid w:val="00B138E9"/>
    <w:rsid w:val="00B20725"/>
    <w:rsid w:val="00B22BEE"/>
    <w:rsid w:val="00B3059C"/>
    <w:rsid w:val="00B3501A"/>
    <w:rsid w:val="00B36569"/>
    <w:rsid w:val="00B45B81"/>
    <w:rsid w:val="00B5147A"/>
    <w:rsid w:val="00B530F3"/>
    <w:rsid w:val="00B53E31"/>
    <w:rsid w:val="00B65D30"/>
    <w:rsid w:val="00B7087F"/>
    <w:rsid w:val="00B82610"/>
    <w:rsid w:val="00B955C0"/>
    <w:rsid w:val="00BA66EE"/>
    <w:rsid w:val="00BB3D76"/>
    <w:rsid w:val="00BB586A"/>
    <w:rsid w:val="00BC1386"/>
    <w:rsid w:val="00BC48D3"/>
    <w:rsid w:val="00BC5CC0"/>
    <w:rsid w:val="00BE1843"/>
    <w:rsid w:val="00BE3DEB"/>
    <w:rsid w:val="00BF1429"/>
    <w:rsid w:val="00C02FB2"/>
    <w:rsid w:val="00C07DE8"/>
    <w:rsid w:val="00C10AC1"/>
    <w:rsid w:val="00C124FF"/>
    <w:rsid w:val="00C13907"/>
    <w:rsid w:val="00C16C57"/>
    <w:rsid w:val="00C17589"/>
    <w:rsid w:val="00C274C4"/>
    <w:rsid w:val="00C27D21"/>
    <w:rsid w:val="00C34A70"/>
    <w:rsid w:val="00C45785"/>
    <w:rsid w:val="00C4737E"/>
    <w:rsid w:val="00C506C5"/>
    <w:rsid w:val="00C521FF"/>
    <w:rsid w:val="00C54AE9"/>
    <w:rsid w:val="00C645C4"/>
    <w:rsid w:val="00C6615F"/>
    <w:rsid w:val="00C713A3"/>
    <w:rsid w:val="00C76D69"/>
    <w:rsid w:val="00C83425"/>
    <w:rsid w:val="00C90C90"/>
    <w:rsid w:val="00CA186D"/>
    <w:rsid w:val="00CA5078"/>
    <w:rsid w:val="00CA6E79"/>
    <w:rsid w:val="00CB12EA"/>
    <w:rsid w:val="00CC39D6"/>
    <w:rsid w:val="00CC47EC"/>
    <w:rsid w:val="00CD7A32"/>
    <w:rsid w:val="00CE78D9"/>
    <w:rsid w:val="00CF360C"/>
    <w:rsid w:val="00CF58AC"/>
    <w:rsid w:val="00D00365"/>
    <w:rsid w:val="00D02AEB"/>
    <w:rsid w:val="00D03F8E"/>
    <w:rsid w:val="00D05714"/>
    <w:rsid w:val="00D069C6"/>
    <w:rsid w:val="00D07CA5"/>
    <w:rsid w:val="00D141F3"/>
    <w:rsid w:val="00D160F9"/>
    <w:rsid w:val="00D22F04"/>
    <w:rsid w:val="00D2787C"/>
    <w:rsid w:val="00D37E97"/>
    <w:rsid w:val="00D60C90"/>
    <w:rsid w:val="00D829CC"/>
    <w:rsid w:val="00D865ED"/>
    <w:rsid w:val="00DB2CBA"/>
    <w:rsid w:val="00DC1D09"/>
    <w:rsid w:val="00DC248C"/>
    <w:rsid w:val="00DD22AD"/>
    <w:rsid w:val="00DE5CF9"/>
    <w:rsid w:val="00DE7BDA"/>
    <w:rsid w:val="00E070E9"/>
    <w:rsid w:val="00E14030"/>
    <w:rsid w:val="00E35EA4"/>
    <w:rsid w:val="00E7795B"/>
    <w:rsid w:val="00E77DA7"/>
    <w:rsid w:val="00E84DB8"/>
    <w:rsid w:val="00E945AA"/>
    <w:rsid w:val="00EA5238"/>
    <w:rsid w:val="00EB3568"/>
    <w:rsid w:val="00EB6A40"/>
    <w:rsid w:val="00EC21B3"/>
    <w:rsid w:val="00ED1D47"/>
    <w:rsid w:val="00EF3930"/>
    <w:rsid w:val="00EF3F26"/>
    <w:rsid w:val="00F22A9C"/>
    <w:rsid w:val="00F2580F"/>
    <w:rsid w:val="00F4201C"/>
    <w:rsid w:val="00F46D61"/>
    <w:rsid w:val="00F47ED8"/>
    <w:rsid w:val="00F7169B"/>
    <w:rsid w:val="00F76CF4"/>
    <w:rsid w:val="00F8002C"/>
    <w:rsid w:val="00F8023E"/>
    <w:rsid w:val="00FA7A85"/>
    <w:rsid w:val="00FC597E"/>
    <w:rsid w:val="00FD7C7F"/>
    <w:rsid w:val="00FF0FA4"/>
    <w:rsid w:val="00FF3571"/>
    <w:rsid w:val="00FF36B0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D5E0-6EF8-4550-BEAF-38FE8E4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796</Characters>
  <Application>Microsoft Office Word</Application>
  <DocSecurity>0</DocSecurity>
  <Lines>13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Соломина Дарья Евгеньевна</cp:lastModifiedBy>
  <cp:revision>2</cp:revision>
  <cp:lastPrinted>2018-10-01T07:39:00Z</cp:lastPrinted>
  <dcterms:created xsi:type="dcterms:W3CDTF">2018-10-15T09:16:00Z</dcterms:created>
  <dcterms:modified xsi:type="dcterms:W3CDTF">2018-10-15T09:16:00Z</dcterms:modified>
</cp:coreProperties>
</file>